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99C7" w14:textId="2382DD45" w:rsidR="00F9407E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35374" w:history="1">
        <w:r w:rsidR="00F9407E" w:rsidRPr="00D0176A">
          <w:rPr>
            <w:rStyle w:val="Lienhypertexte"/>
            <w:noProof/>
          </w:rPr>
          <w:t>1.</w:t>
        </w:r>
        <w:r w:rsidR="00F9407E">
          <w:rPr>
            <w:rFonts w:eastAsiaTheme="minorEastAsia"/>
            <w:noProof/>
            <w:lang w:eastAsia="fr-FR"/>
          </w:rPr>
          <w:tab/>
        </w:r>
        <w:r w:rsidR="00F9407E" w:rsidRPr="00D0176A">
          <w:rPr>
            <w:rStyle w:val="Lienhypertexte"/>
            <w:noProof/>
          </w:rPr>
          <w:t>Qu’est ce que rxjs</w:t>
        </w:r>
        <w:r w:rsidR="00F9407E">
          <w:rPr>
            <w:noProof/>
            <w:webHidden/>
          </w:rPr>
          <w:tab/>
        </w:r>
        <w:r w:rsidR="00F9407E">
          <w:rPr>
            <w:noProof/>
            <w:webHidden/>
          </w:rPr>
          <w:fldChar w:fldCharType="begin"/>
        </w:r>
        <w:r w:rsidR="00F9407E">
          <w:rPr>
            <w:noProof/>
            <w:webHidden/>
          </w:rPr>
          <w:instrText xml:space="preserve"> PAGEREF _Toc100135374 \h </w:instrText>
        </w:r>
        <w:r w:rsidR="00F9407E">
          <w:rPr>
            <w:noProof/>
            <w:webHidden/>
          </w:rPr>
        </w:r>
        <w:r w:rsidR="00F9407E">
          <w:rPr>
            <w:noProof/>
            <w:webHidden/>
          </w:rPr>
          <w:fldChar w:fldCharType="separate"/>
        </w:r>
        <w:r w:rsidR="00F9407E">
          <w:rPr>
            <w:noProof/>
            <w:webHidden/>
          </w:rPr>
          <w:t>2</w:t>
        </w:r>
        <w:r w:rsidR="00F9407E">
          <w:rPr>
            <w:noProof/>
            <w:webHidden/>
          </w:rPr>
          <w:fldChar w:fldCharType="end"/>
        </w:r>
      </w:hyperlink>
    </w:p>
    <w:p w14:paraId="07041993" w14:textId="14BDE67D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5" w:history="1">
        <w:r w:rsidRPr="00D0176A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Introduction, Terminologie &amp;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55CB4F" w14:textId="6CFDCF7D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6" w:history="1">
        <w:r w:rsidRPr="00D0176A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657B4B" w14:textId="07D0D4A8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7" w:history="1">
        <w:r w:rsidRPr="00D0176A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de sur github du t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37C27D" w14:textId="08951B48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8" w:history="1">
        <w:r w:rsidRPr="00D0176A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mment créer et gérer un Observer et un Subscriber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2D11DE" w14:textId="22172CA0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9" w:history="1">
        <w:r w:rsidRPr="00D0176A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Les Observ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137766" w14:textId="61620958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0" w:history="1">
        <w:r w:rsidRPr="00D0176A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Qu’est ce qu’une 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D84060" w14:textId="4120DB3E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1" w:history="1">
        <w:r w:rsidRPr="00D0176A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mment créer une séquence d’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2A5ED1" w14:textId="0A4D3CD2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2" w:history="1">
        <w:r w:rsidRPr="00D0176A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mment stopper une séquence d'Observable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845DC1" w14:textId="0B2591F4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3" w:history="1">
        <w:r w:rsidRPr="00D0176A">
          <w:rPr>
            <w:rStyle w:val="Lienhypertexte"/>
            <w:noProof/>
          </w:rPr>
          <w:t>6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subscription.add(): combiner plusieurs souscriptions d'Observ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0D8943" w14:textId="06599338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4" w:history="1">
        <w:r w:rsidRPr="00D0176A">
          <w:rPr>
            <w:rStyle w:val="Lienhypertexte"/>
            <w:noProof/>
          </w:rPr>
          <w:t>7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Les fonctions de création d’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578225" w14:textId="50AF4533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5" w:history="1">
        <w:r w:rsidRPr="00D0176A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réer des Observables grâce au</w:t>
        </w:r>
        <w:r w:rsidRPr="00D0176A">
          <w:rPr>
            <w:rStyle w:val="Lienhypertexte"/>
            <w:noProof/>
          </w:rPr>
          <w:t>x</w:t>
        </w:r>
        <w:r w:rsidRPr="00D0176A">
          <w:rPr>
            <w:rStyle w:val="Lienhypertexte"/>
            <w:noProof/>
          </w:rPr>
          <w:t xml:space="preserve"> fonctions: of(), from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553CDA" w14:textId="36287EC3" w:rsidR="00F93A2B" w:rsidRDefault="00494DF7">
      <w:r>
        <w:fldChar w:fldCharType="end"/>
      </w:r>
    </w:p>
    <w:p w14:paraId="13FB92D7" w14:textId="353D071E" w:rsidR="00361980" w:rsidRDefault="00361980"/>
    <w:p w14:paraId="0146C88B" w14:textId="13882A48" w:rsidR="00361980" w:rsidRDefault="00361980"/>
    <w:p w14:paraId="69CABEF5" w14:textId="220CA831" w:rsidR="00361980" w:rsidRDefault="00361980"/>
    <w:p w14:paraId="5A9D203D" w14:textId="58EAA617" w:rsidR="00361980" w:rsidRDefault="00361980"/>
    <w:p w14:paraId="3CF2A9B5" w14:textId="44654711" w:rsidR="00361980" w:rsidRDefault="00361980"/>
    <w:p w14:paraId="7C64277F" w14:textId="294C288D" w:rsidR="00361980" w:rsidRDefault="00361980"/>
    <w:p w14:paraId="69BC74F9" w14:textId="7DE066CB" w:rsidR="00361980" w:rsidRDefault="00361980"/>
    <w:p w14:paraId="24D480FE" w14:textId="076564DF" w:rsidR="00361980" w:rsidRDefault="00361980"/>
    <w:p w14:paraId="57DB7542" w14:textId="192E524D" w:rsidR="00361980" w:rsidRDefault="00361980"/>
    <w:p w14:paraId="211807FA" w14:textId="31F6B78C" w:rsidR="00361980" w:rsidRDefault="00361980"/>
    <w:p w14:paraId="60EC3266" w14:textId="60566A44" w:rsidR="00361980" w:rsidRDefault="00361980"/>
    <w:p w14:paraId="6E378C2A" w14:textId="640922D0" w:rsidR="00361980" w:rsidRDefault="00361980"/>
    <w:p w14:paraId="4D8973A2" w14:textId="2D25E12C" w:rsidR="00361980" w:rsidRDefault="00361980"/>
    <w:p w14:paraId="213C2E3A" w14:textId="1CC6275C" w:rsidR="00361980" w:rsidRDefault="00361980"/>
    <w:p w14:paraId="78E0C86A" w14:textId="62757C19" w:rsidR="00361980" w:rsidRDefault="00361980"/>
    <w:p w14:paraId="5026B302" w14:textId="77AE2B17" w:rsidR="00361980" w:rsidRDefault="00361980"/>
    <w:p w14:paraId="6FB8099D" w14:textId="0255BA69" w:rsidR="00361980" w:rsidRDefault="00361980"/>
    <w:p w14:paraId="2DDCF0B0" w14:textId="100A5FAB" w:rsidR="00361980" w:rsidRDefault="00361980"/>
    <w:p w14:paraId="7904D16C" w14:textId="48E3262D" w:rsidR="00361980" w:rsidRDefault="00361980"/>
    <w:p w14:paraId="4D3C759F" w14:textId="23793678" w:rsidR="00361980" w:rsidRDefault="00361980"/>
    <w:p w14:paraId="7C2B6E09" w14:textId="2929444F" w:rsidR="00361980" w:rsidRDefault="00361980"/>
    <w:p w14:paraId="2F2E5A0D" w14:textId="204165EA" w:rsidR="00361980" w:rsidRDefault="00361980"/>
    <w:p w14:paraId="07EF7689" w14:textId="08A325E9" w:rsidR="00361980" w:rsidRDefault="00361980"/>
    <w:p w14:paraId="75F221B3" w14:textId="6503C9DC" w:rsidR="00361980" w:rsidRDefault="00361980"/>
    <w:p w14:paraId="5D63E43F" w14:textId="5C38313B" w:rsidR="00361980" w:rsidRDefault="00361980"/>
    <w:p w14:paraId="72C5974C" w14:textId="214A29E9" w:rsidR="00361980" w:rsidRDefault="00361980"/>
    <w:p w14:paraId="35368751" w14:textId="1FB55960" w:rsidR="00361980" w:rsidRDefault="00361980">
      <w:r>
        <w:rPr>
          <w:noProof/>
        </w:rPr>
        <w:drawing>
          <wp:inline distT="0" distB="0" distL="0" distR="0" wp14:anchorId="2FCB3F04" wp14:editId="6CAF64A7">
            <wp:extent cx="5755640" cy="939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7FEA" w14:textId="70B71184" w:rsidR="007319CC" w:rsidRDefault="007319CC"/>
    <w:p w14:paraId="1D2CC769" w14:textId="17B7D4D2" w:rsidR="007319CC" w:rsidRPr="007319CC" w:rsidRDefault="00D32D0E" w:rsidP="00242635">
      <w:pPr>
        <w:pStyle w:val="MonTitre1"/>
      </w:pPr>
      <w:bookmarkStart w:id="0" w:name="_Toc100135374"/>
      <w:r>
        <w:t>Qu’</w:t>
      </w:r>
      <w:proofErr w:type="spellStart"/>
      <w:r>
        <w:t>est ce</w:t>
      </w:r>
      <w:proofErr w:type="spellEnd"/>
      <w:r>
        <w:t xml:space="preserve"> que </w:t>
      </w:r>
      <w:proofErr w:type="spellStart"/>
      <w:r>
        <w:t>rxjs</w:t>
      </w:r>
      <w:bookmarkEnd w:id="0"/>
      <w:proofErr w:type="spellEnd"/>
    </w:p>
    <w:p w14:paraId="70AE245A" w14:textId="026C2AE6" w:rsidR="007319CC" w:rsidRDefault="007319CC" w:rsidP="00D32D0E"/>
    <w:p w14:paraId="15222B2C" w14:textId="224884BF" w:rsidR="00E27679" w:rsidRDefault="00192EC7">
      <w:pPr>
        <w:rPr>
          <w:noProof/>
        </w:rPr>
      </w:pPr>
      <w:r>
        <w:rPr>
          <w:noProof/>
        </w:rPr>
        <w:drawing>
          <wp:inline distT="0" distB="0" distL="0" distR="0" wp14:anchorId="5DB90205" wp14:editId="5771CE95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32F0" w14:textId="3B3D88D6" w:rsidR="00242635" w:rsidRDefault="00E27679">
      <w:r>
        <w:rPr>
          <w:noProof/>
        </w:rPr>
        <w:lastRenderedPageBreak/>
        <w:drawing>
          <wp:inline distT="0" distB="0" distL="0" distR="0" wp14:anchorId="2E666C1F" wp14:editId="75BFFA4B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5382" w14:textId="3990F54F" w:rsidR="00E27679" w:rsidRDefault="00E27679"/>
    <w:p w14:paraId="091FA6FA" w14:textId="1608A517" w:rsidR="00E27679" w:rsidRDefault="00E27679">
      <w:r>
        <w:rPr>
          <w:noProof/>
        </w:rPr>
        <w:drawing>
          <wp:inline distT="0" distB="0" distL="0" distR="0" wp14:anchorId="64B22344" wp14:editId="06544CD9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2756" w14:textId="4D55F37D" w:rsidR="00E27679" w:rsidRDefault="00E27679"/>
    <w:p w14:paraId="756ADE6B" w14:textId="7169E5DC" w:rsidR="00410C9B" w:rsidRDefault="00410C9B">
      <w:r>
        <w:rPr>
          <w:noProof/>
        </w:rPr>
        <w:lastRenderedPageBreak/>
        <w:drawing>
          <wp:inline distT="0" distB="0" distL="0" distR="0" wp14:anchorId="1C160520" wp14:editId="46BD90D4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28C1" w14:textId="325A2D62" w:rsidR="00410C9B" w:rsidRDefault="00410C9B"/>
    <w:p w14:paraId="488BE7D6" w14:textId="59796860" w:rsidR="00410C9B" w:rsidRDefault="008E3B37">
      <w:r>
        <w:rPr>
          <w:noProof/>
        </w:rPr>
        <w:drawing>
          <wp:inline distT="0" distB="0" distL="0" distR="0" wp14:anchorId="6C351781" wp14:editId="4BDC3210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1F8A" w14:textId="45A773D7" w:rsidR="008E3B37" w:rsidRDefault="008E3B37"/>
    <w:p w14:paraId="4413D712" w14:textId="1AC19CEF" w:rsidR="008E3B37" w:rsidRDefault="008E3B37">
      <w:r>
        <w:rPr>
          <w:noProof/>
        </w:rPr>
        <w:lastRenderedPageBreak/>
        <w:drawing>
          <wp:inline distT="0" distB="0" distL="0" distR="0" wp14:anchorId="77E939F8" wp14:editId="19EFACB7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35FF" w14:textId="47369AEF" w:rsidR="008E3B37" w:rsidRDefault="00BB6F4F">
      <w:r>
        <w:rPr>
          <w:noProof/>
        </w:rPr>
        <w:drawing>
          <wp:inline distT="0" distB="0" distL="0" distR="0" wp14:anchorId="6B5B6044" wp14:editId="168353E8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A9DB" w14:textId="690B346E" w:rsidR="007319CC" w:rsidRDefault="007319CC"/>
    <w:p w14:paraId="6DE73E98" w14:textId="13130FC2" w:rsidR="007E6C85" w:rsidRDefault="007E6C85" w:rsidP="007E6C85">
      <w:pPr>
        <w:pStyle w:val="MonTitre1"/>
      </w:pPr>
      <w:bookmarkStart w:id="1" w:name="_Toc100135375"/>
      <w:r w:rsidRPr="007E6C85">
        <w:t>Introduction, Terminologie &amp; Setup</w:t>
      </w:r>
      <w:bookmarkEnd w:id="1"/>
    </w:p>
    <w:p w14:paraId="089AC0FD" w14:textId="7E267C0F" w:rsidR="007E6C85" w:rsidRDefault="00733A69">
      <w:r>
        <w:rPr>
          <w:noProof/>
        </w:rPr>
        <w:lastRenderedPageBreak/>
        <w:drawing>
          <wp:inline distT="0" distB="0" distL="0" distR="0" wp14:anchorId="5C5CA681" wp14:editId="497A9156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5A44" w14:textId="2EFD9E46" w:rsidR="00733A69" w:rsidRDefault="00733A69"/>
    <w:p w14:paraId="52ADA66A" w14:textId="5A97BEBE" w:rsidR="00733A69" w:rsidRDefault="002565F7">
      <w:r>
        <w:rPr>
          <w:noProof/>
        </w:rPr>
        <w:drawing>
          <wp:inline distT="0" distB="0" distL="0" distR="0" wp14:anchorId="7D6C3840" wp14:editId="61E2F32C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5E1C" w14:textId="2505F19D" w:rsidR="002565F7" w:rsidRDefault="002565F7"/>
    <w:p w14:paraId="7012DF7C" w14:textId="4DBEDF7D" w:rsidR="00D478C3" w:rsidRDefault="00D478C3" w:rsidP="00D478C3">
      <w:pPr>
        <w:pStyle w:val="MonTitre2"/>
      </w:pPr>
      <w:bookmarkStart w:id="2" w:name="_Toc100135376"/>
      <w:proofErr w:type="gramStart"/>
      <w:r>
        <w:t>setup</w:t>
      </w:r>
      <w:bookmarkEnd w:id="2"/>
      <w:proofErr w:type="gramEnd"/>
    </w:p>
    <w:p w14:paraId="61FE6FBD" w14:textId="4B52533B" w:rsidR="002565F7" w:rsidRDefault="00D478C3" w:rsidP="00D478C3">
      <w:pPr>
        <w:pStyle w:val="Paragraphedeliste"/>
        <w:numPr>
          <w:ilvl w:val="0"/>
          <w:numId w:val="3"/>
        </w:numPr>
      </w:pPr>
      <w:r>
        <w:t xml:space="preserve">Installer </w:t>
      </w:r>
      <w:proofErr w:type="spellStart"/>
      <w:r>
        <w:t>vscode</w:t>
      </w:r>
      <w:proofErr w:type="spellEnd"/>
    </w:p>
    <w:p w14:paraId="304FE5FC" w14:textId="70F7D169" w:rsidR="00D478C3" w:rsidRDefault="00D478C3" w:rsidP="00D478C3">
      <w:pPr>
        <w:pStyle w:val="Paragraphedeliste"/>
        <w:numPr>
          <w:ilvl w:val="0"/>
          <w:numId w:val="3"/>
        </w:numPr>
      </w:pPr>
      <w:proofErr w:type="spellStart"/>
      <w:r>
        <w:t>Nodejs</w:t>
      </w:r>
      <w:proofErr w:type="spellEnd"/>
    </w:p>
    <w:p w14:paraId="437B1D73" w14:textId="7AA50132" w:rsidR="00D478C3" w:rsidRDefault="00D478C3" w:rsidP="00D478C3">
      <w:pPr>
        <w:pStyle w:val="Paragraphedeliste"/>
        <w:numPr>
          <w:ilvl w:val="0"/>
          <w:numId w:val="3"/>
        </w:numPr>
      </w:pPr>
      <w:proofErr w:type="spellStart"/>
      <w:r>
        <w:t>Angular</w:t>
      </w:r>
      <w:proofErr w:type="spellEnd"/>
      <w:r>
        <w:t xml:space="preserve"> cli</w:t>
      </w:r>
    </w:p>
    <w:p w14:paraId="272BD779" w14:textId="57F5FD9E" w:rsidR="00075B9E" w:rsidRDefault="00075B9E" w:rsidP="00075B9E">
      <w:pPr>
        <w:pStyle w:val="Paragraphedeliste"/>
      </w:pPr>
    </w:p>
    <w:p w14:paraId="130F8D3D" w14:textId="2E18368C" w:rsidR="00075B9E" w:rsidRDefault="00075B9E" w:rsidP="00075B9E">
      <w:pPr>
        <w:pStyle w:val="Paragraphedeliste"/>
      </w:pPr>
      <w:r>
        <w:t xml:space="preserve">&gt; </w:t>
      </w:r>
      <w:proofErr w:type="spellStart"/>
      <w:r w:rsidRPr="00075B9E">
        <w:t>ng</w:t>
      </w:r>
      <w:proofErr w:type="spellEnd"/>
      <w:r w:rsidRPr="00075B9E">
        <w:t xml:space="preserve"> new 6_rxjs_et_angular --</w:t>
      </w:r>
      <w:proofErr w:type="gramStart"/>
      <w:r w:rsidRPr="00075B9E">
        <w:t>directory .</w:t>
      </w:r>
      <w:proofErr w:type="gramEnd"/>
      <w:r w:rsidRPr="00075B9E">
        <w:t>\6_rxjs_et_angular\</w:t>
      </w:r>
    </w:p>
    <w:p w14:paraId="66124718" w14:textId="0E9E00CD" w:rsidR="00D478C3" w:rsidRDefault="00D478C3" w:rsidP="00D478C3">
      <w:pPr>
        <w:pStyle w:val="MonTitre2"/>
      </w:pPr>
      <w:bookmarkStart w:id="3" w:name="_Toc100135377"/>
      <w:r>
        <w:lastRenderedPageBreak/>
        <w:t xml:space="preserve">Code sur </w:t>
      </w:r>
      <w:proofErr w:type="spellStart"/>
      <w:r>
        <w:t>github</w:t>
      </w:r>
      <w:proofErr w:type="spellEnd"/>
      <w:r>
        <w:t xml:space="preserve"> du tuto</w:t>
      </w:r>
      <w:bookmarkEnd w:id="3"/>
    </w:p>
    <w:p w14:paraId="7F02AF24" w14:textId="3515A795" w:rsidR="00D478C3" w:rsidRDefault="00BB5DA4">
      <w:hyperlink r:id="rId15" w:history="1">
        <w:r w:rsidR="00D478C3" w:rsidRPr="00860948">
          <w:rPr>
            <w:rStyle w:val="Lienhypertexte"/>
          </w:rPr>
          <w:t>https://github.com/billyjov/tutoriel-rxjs</w:t>
        </w:r>
      </w:hyperlink>
    </w:p>
    <w:p w14:paraId="072C2B54" w14:textId="77777777" w:rsidR="00D478C3" w:rsidRDefault="00D478C3"/>
    <w:p w14:paraId="3F3EA575" w14:textId="05016EA9" w:rsidR="007E6C85" w:rsidRDefault="00816C31" w:rsidP="00816C31">
      <w:pPr>
        <w:pStyle w:val="MonTitre1"/>
      </w:pPr>
      <w:bookmarkStart w:id="4" w:name="_Toc100135378"/>
      <w:r w:rsidRPr="00816C31">
        <w:t xml:space="preserve">Comment créer et gérer un Observer et un </w:t>
      </w:r>
      <w:proofErr w:type="spellStart"/>
      <w:r w:rsidRPr="00816C31">
        <w:t>Subscriber</w:t>
      </w:r>
      <w:proofErr w:type="spellEnd"/>
      <w:r w:rsidRPr="00816C31">
        <w:t xml:space="preserve"> ?</w:t>
      </w:r>
      <w:bookmarkEnd w:id="4"/>
    </w:p>
    <w:p w14:paraId="22FF05B7" w14:textId="1FB05BE2" w:rsidR="00816C31" w:rsidRDefault="00816C31"/>
    <w:p w14:paraId="4BC1BF4C" w14:textId="4A3186B3" w:rsidR="00816C31" w:rsidRDefault="001B6729">
      <w:r>
        <w:rPr>
          <w:noProof/>
        </w:rPr>
        <w:drawing>
          <wp:inline distT="0" distB="0" distL="0" distR="0" wp14:anchorId="5A475322" wp14:editId="1DA7D20A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5C4A" w14:textId="272665DD" w:rsidR="001B6729" w:rsidRDefault="001B6729"/>
    <w:p w14:paraId="071EA71B" w14:textId="020BA520" w:rsidR="001B6729" w:rsidRDefault="001B6729">
      <w:r>
        <w:rPr>
          <w:noProof/>
        </w:rPr>
        <w:lastRenderedPageBreak/>
        <w:drawing>
          <wp:inline distT="0" distB="0" distL="0" distR="0" wp14:anchorId="50B35877" wp14:editId="4D243B81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6743" w14:textId="6C4200D0" w:rsidR="001B6729" w:rsidRDefault="001B6729"/>
    <w:p w14:paraId="3B262C5D" w14:textId="7E74935A" w:rsidR="001B6729" w:rsidRDefault="0044202B">
      <w:r>
        <w:rPr>
          <w:noProof/>
        </w:rPr>
        <w:drawing>
          <wp:inline distT="0" distB="0" distL="0" distR="0" wp14:anchorId="1B07FF79" wp14:editId="6316D84B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E94B" w14:textId="06248192" w:rsidR="0044202B" w:rsidRDefault="0044202B"/>
    <w:p w14:paraId="418B77BC" w14:textId="6EEA6116" w:rsidR="00E5015D" w:rsidRDefault="00E5015D" w:rsidP="00E5015D">
      <w:pPr>
        <w:pStyle w:val="MonTitre1"/>
      </w:pPr>
      <w:bookmarkStart w:id="5" w:name="_Toc100135379"/>
      <w:r w:rsidRPr="00E5015D">
        <w:t>Les Observables</w:t>
      </w:r>
      <w:bookmarkEnd w:id="5"/>
    </w:p>
    <w:p w14:paraId="139A7C40" w14:textId="732B0346" w:rsidR="00816C31" w:rsidRDefault="008C013B">
      <w:r>
        <w:rPr>
          <w:noProof/>
        </w:rPr>
        <w:lastRenderedPageBreak/>
        <w:drawing>
          <wp:inline distT="0" distB="0" distL="0" distR="0" wp14:anchorId="5723ECF4" wp14:editId="5EDFE02B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9AC6" w14:textId="2F3C84A8" w:rsidR="005248A5" w:rsidRDefault="005248A5" w:rsidP="00677F10">
      <w:pPr>
        <w:pStyle w:val="MonTitre2"/>
        <w:numPr>
          <w:ilvl w:val="0"/>
          <w:numId w:val="5"/>
        </w:numPr>
      </w:pPr>
      <w:bookmarkStart w:id="6" w:name="_Toc100135380"/>
      <w:r>
        <w:t>Qu’</w:t>
      </w:r>
      <w:proofErr w:type="spellStart"/>
      <w:r>
        <w:t>est ce</w:t>
      </w:r>
      <w:proofErr w:type="spellEnd"/>
      <w:r>
        <w:t xml:space="preserve"> qu’une observable</w:t>
      </w:r>
      <w:bookmarkEnd w:id="6"/>
    </w:p>
    <w:p w14:paraId="35219743" w14:textId="05B51B03" w:rsidR="008C013B" w:rsidRDefault="008C013B">
      <w:r>
        <w:rPr>
          <w:noProof/>
        </w:rPr>
        <w:drawing>
          <wp:inline distT="0" distB="0" distL="0" distR="0" wp14:anchorId="565C30D4" wp14:editId="079144D9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0647" w14:textId="5CF08416" w:rsidR="009D2577" w:rsidRDefault="009D2577" w:rsidP="009D2577">
      <w:pPr>
        <w:pStyle w:val="MonTitre2"/>
      </w:pPr>
      <w:bookmarkStart w:id="7" w:name="_Toc100135381"/>
      <w:r>
        <w:t>Comment créer une séquence d’observable</w:t>
      </w:r>
      <w:bookmarkEnd w:id="7"/>
    </w:p>
    <w:p w14:paraId="37295239" w14:textId="70F5FC33" w:rsidR="005248A5" w:rsidRDefault="005248A5">
      <w:r>
        <w:rPr>
          <w:noProof/>
        </w:rPr>
        <w:lastRenderedPageBreak/>
        <w:drawing>
          <wp:inline distT="0" distB="0" distL="0" distR="0" wp14:anchorId="6DD1D5A9" wp14:editId="565E1A7D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2EEF" w14:textId="413A4B57" w:rsidR="00E70272" w:rsidRDefault="00E70272"/>
    <w:p w14:paraId="74691CE6" w14:textId="7F868AA7" w:rsidR="00757023" w:rsidRDefault="00757023"/>
    <w:p w14:paraId="67822678" w14:textId="070AC8E7" w:rsidR="00757023" w:rsidRDefault="00757023"/>
    <w:p w14:paraId="43C9EA55" w14:textId="342FA35C" w:rsidR="00757023" w:rsidRDefault="00757023"/>
    <w:p w14:paraId="229ACA27" w14:textId="274A09D2" w:rsidR="00757023" w:rsidRDefault="00757023"/>
    <w:p w14:paraId="5E6773FC" w14:textId="77777777" w:rsidR="00757023" w:rsidRDefault="00757023"/>
    <w:p w14:paraId="27B3699F" w14:textId="6C45EA81" w:rsidR="00E70272" w:rsidRDefault="009D2577" w:rsidP="00757023">
      <w:pPr>
        <w:pStyle w:val="MonTitre1"/>
      </w:pPr>
      <w:bookmarkStart w:id="8" w:name="_Toc100135382"/>
      <w:r w:rsidRPr="009D2577">
        <w:t>Comment stopper une séquence d'Observable ?</w:t>
      </w:r>
      <w:bookmarkEnd w:id="8"/>
    </w:p>
    <w:p w14:paraId="51423FC3" w14:textId="41D97B50" w:rsidR="00757023" w:rsidRDefault="00757023"/>
    <w:p w14:paraId="4F5C9410" w14:textId="306CCF36" w:rsidR="00757023" w:rsidRDefault="00757023">
      <w:r>
        <w:rPr>
          <w:noProof/>
        </w:rPr>
        <w:lastRenderedPageBreak/>
        <w:drawing>
          <wp:inline distT="0" distB="0" distL="0" distR="0" wp14:anchorId="6B1A8A7D" wp14:editId="5A48A849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2A86" w14:textId="12574A2F" w:rsidR="00757023" w:rsidRDefault="00757023"/>
    <w:p w14:paraId="39C5ACB0" w14:textId="1126502D" w:rsidR="00757023" w:rsidRDefault="00740FDF">
      <w:r>
        <w:rPr>
          <w:noProof/>
        </w:rPr>
        <w:drawing>
          <wp:inline distT="0" distB="0" distL="0" distR="0" wp14:anchorId="05DE75D7" wp14:editId="389195EC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D239" w14:textId="4DCBC805" w:rsidR="00757023" w:rsidRDefault="00757023"/>
    <w:p w14:paraId="1DC556A3" w14:textId="2CCA34A4" w:rsidR="00757023" w:rsidRDefault="00757023"/>
    <w:p w14:paraId="64523265" w14:textId="7C4A7E66" w:rsidR="00F451CF" w:rsidRDefault="00F451CF" w:rsidP="00F451CF">
      <w:pPr>
        <w:pStyle w:val="MonTitre1"/>
      </w:pPr>
      <w:bookmarkStart w:id="9" w:name="_Toc100135383"/>
      <w:proofErr w:type="spellStart"/>
      <w:proofErr w:type="gramStart"/>
      <w:r w:rsidRPr="00F451CF">
        <w:t>subscription.add</w:t>
      </w:r>
      <w:proofErr w:type="spellEnd"/>
      <w:r w:rsidRPr="00F451CF">
        <w:t>(</w:t>
      </w:r>
      <w:proofErr w:type="gramEnd"/>
      <w:r w:rsidRPr="00F451CF">
        <w:t>): combiner plusieurs souscriptions d'Observables</w:t>
      </w:r>
      <w:bookmarkEnd w:id="9"/>
    </w:p>
    <w:p w14:paraId="60883A26" w14:textId="2DFA5962" w:rsidR="00F451CF" w:rsidRDefault="00F451CF"/>
    <w:p w14:paraId="7843DFC9" w14:textId="5275C7CC" w:rsidR="00F451CF" w:rsidRDefault="000A05E2">
      <w:r>
        <w:rPr>
          <w:noProof/>
        </w:rPr>
        <w:lastRenderedPageBreak/>
        <w:drawing>
          <wp:inline distT="0" distB="0" distL="0" distR="0" wp14:anchorId="1E4E09DF" wp14:editId="7BD5C1B9">
            <wp:extent cx="5760720" cy="32404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C50A" w14:textId="1959C1A3" w:rsidR="000A05E2" w:rsidRDefault="000A05E2"/>
    <w:p w14:paraId="23665C1D" w14:textId="69D2E99F" w:rsidR="000A05E2" w:rsidRDefault="000A05E2"/>
    <w:p w14:paraId="5B597105" w14:textId="339B49C9" w:rsidR="00485353" w:rsidRDefault="00485353" w:rsidP="00485353">
      <w:pPr>
        <w:pStyle w:val="MonTitre1"/>
      </w:pPr>
      <w:bookmarkStart w:id="10" w:name="_Toc100135384"/>
      <w:r>
        <w:t>Les fonctions de création d’observable</w:t>
      </w:r>
      <w:bookmarkEnd w:id="10"/>
    </w:p>
    <w:p w14:paraId="676A7829" w14:textId="404D13BB" w:rsidR="00485353" w:rsidRDefault="00677F10" w:rsidP="00677F10">
      <w:pPr>
        <w:pStyle w:val="MonTitre2"/>
        <w:numPr>
          <w:ilvl w:val="0"/>
          <w:numId w:val="4"/>
        </w:numPr>
      </w:pPr>
      <w:bookmarkStart w:id="11" w:name="_Toc100135385"/>
      <w:r w:rsidRPr="00677F10">
        <w:t xml:space="preserve">Créer des Observables grâce aux </w:t>
      </w:r>
      <w:proofErr w:type="gramStart"/>
      <w:r w:rsidRPr="00677F10">
        <w:t>fonctions:</w:t>
      </w:r>
      <w:proofErr w:type="gramEnd"/>
      <w:r w:rsidRPr="00677F10">
        <w:t xml:space="preserve"> of(), </w:t>
      </w:r>
      <w:proofErr w:type="spellStart"/>
      <w:r w:rsidRPr="00677F10">
        <w:t>from</w:t>
      </w:r>
      <w:proofErr w:type="spellEnd"/>
      <w:r w:rsidRPr="00677F10">
        <w:t>()</w:t>
      </w:r>
      <w:bookmarkEnd w:id="11"/>
    </w:p>
    <w:p w14:paraId="1D995AEC" w14:textId="450EC7ED" w:rsidR="00485353" w:rsidRDefault="00677F10">
      <w:r>
        <w:rPr>
          <w:noProof/>
        </w:rPr>
        <w:drawing>
          <wp:inline distT="0" distB="0" distL="0" distR="0" wp14:anchorId="47195884" wp14:editId="465CB0F4">
            <wp:extent cx="5760720" cy="32404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B7E2" w14:textId="46534719" w:rsidR="00710C1C" w:rsidRDefault="00710C1C"/>
    <w:p w14:paraId="03DB5670" w14:textId="108FBDB0" w:rsidR="00710C1C" w:rsidRDefault="00710C1C"/>
    <w:p w14:paraId="756CC8D9" w14:textId="69622AB6" w:rsidR="00710C1C" w:rsidRDefault="00710C1C"/>
    <w:p w14:paraId="760D67F3" w14:textId="5CE7D5E2" w:rsidR="00710C1C" w:rsidRDefault="00FB046F">
      <w:r>
        <w:rPr>
          <w:noProof/>
        </w:rPr>
        <w:drawing>
          <wp:inline distT="0" distB="0" distL="0" distR="0" wp14:anchorId="3149224C" wp14:editId="63660C04">
            <wp:extent cx="5760720" cy="32404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368A" w14:textId="6A2B53C9" w:rsidR="00FB046F" w:rsidRDefault="00FB77CE">
      <w:proofErr w:type="gramStart"/>
      <w:r>
        <w:t>Of(</w:t>
      </w:r>
      <w:proofErr w:type="gramEnd"/>
      <w:r>
        <w:t xml:space="preserve">) crée et termine automatiquement une </w:t>
      </w:r>
      <w:proofErr w:type="spellStart"/>
      <w:r>
        <w:t>sequence</w:t>
      </w:r>
      <w:proofErr w:type="spellEnd"/>
    </w:p>
    <w:p w14:paraId="1B3A30B8" w14:textId="399C664C" w:rsidR="00FB77CE" w:rsidRDefault="00FB77CE">
      <w:r>
        <w:rPr>
          <w:noProof/>
        </w:rPr>
        <w:drawing>
          <wp:inline distT="0" distB="0" distL="0" distR="0" wp14:anchorId="400D3A11" wp14:editId="32A6FEFB">
            <wp:extent cx="5760720" cy="32404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71E9" w14:textId="1944BAA5" w:rsidR="00FB046F" w:rsidRDefault="00FB77CE">
      <w:proofErr w:type="spellStart"/>
      <w:proofErr w:type="gramStart"/>
      <w:r>
        <w:t>From</w:t>
      </w:r>
      <w:proofErr w:type="spellEnd"/>
      <w:r>
        <w:t>(</w:t>
      </w:r>
      <w:proofErr w:type="gramEnd"/>
      <w:r>
        <w:t xml:space="preserve">) aussi, la différence c’est </w:t>
      </w:r>
      <w:proofErr w:type="spellStart"/>
      <w:r>
        <w:t>from</w:t>
      </w:r>
      <w:proofErr w:type="spellEnd"/>
      <w:r>
        <w:t xml:space="preserve">() </w:t>
      </w:r>
      <w:proofErr w:type="spellStart"/>
      <w:r>
        <w:t>utlise</w:t>
      </w:r>
      <w:proofErr w:type="spellEnd"/>
      <w:r>
        <w:t xml:space="preserve"> un </w:t>
      </w:r>
      <w:proofErr w:type="spellStart"/>
      <w:r>
        <w:t>array</w:t>
      </w:r>
      <w:proofErr w:type="spellEnd"/>
    </w:p>
    <w:p w14:paraId="7CB914C5" w14:textId="4B2F725F" w:rsidR="00393244" w:rsidRDefault="00393244"/>
    <w:p w14:paraId="7643745C" w14:textId="2A7AD468" w:rsidR="00393244" w:rsidRDefault="00393244" w:rsidP="00393244">
      <w:pPr>
        <w:pStyle w:val="MonTitre2"/>
      </w:pPr>
      <w:proofErr w:type="spellStart"/>
      <w:r>
        <w:t>Difference</w:t>
      </w:r>
      <w:proofErr w:type="spellEnd"/>
      <w:r>
        <w:t xml:space="preserve"> entre of vs </w:t>
      </w:r>
      <w:proofErr w:type="spellStart"/>
      <w:r>
        <w:t>from</w:t>
      </w:r>
      <w:proofErr w:type="spellEnd"/>
    </w:p>
    <w:p w14:paraId="1FBA972F" w14:textId="5446ACA8" w:rsidR="00393244" w:rsidRDefault="00393244"/>
    <w:p w14:paraId="365A86EB" w14:textId="77777777" w:rsidR="00393244" w:rsidRDefault="00393244"/>
    <w:p w14:paraId="43DFF9CD" w14:textId="72E7E18D" w:rsidR="00393244" w:rsidRDefault="00393244">
      <w:r>
        <w:rPr>
          <w:noProof/>
        </w:rPr>
        <w:lastRenderedPageBreak/>
        <w:drawing>
          <wp:inline distT="0" distB="0" distL="0" distR="0" wp14:anchorId="44C4CF24" wp14:editId="71CC719C">
            <wp:extent cx="5760720" cy="32404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8323" w14:textId="77777777" w:rsidR="00485353" w:rsidRDefault="00485353"/>
    <w:p w14:paraId="4A9A12A1" w14:textId="3FB6169F" w:rsidR="00F451CF" w:rsidRDefault="0009249B">
      <w:r w:rsidRPr="0009249B">
        <w:rPr>
          <w:highlight w:val="red"/>
        </w:rPr>
        <w:t xml:space="preserve">Pas besoin de faire un </w:t>
      </w:r>
      <w:proofErr w:type="spellStart"/>
      <w:proofErr w:type="gramStart"/>
      <w:r w:rsidRPr="0009249B">
        <w:rPr>
          <w:highlight w:val="red"/>
        </w:rPr>
        <w:t>unsubscribe</w:t>
      </w:r>
      <w:proofErr w:type="spellEnd"/>
      <w:r w:rsidRPr="0009249B">
        <w:rPr>
          <w:highlight w:val="red"/>
        </w:rPr>
        <w:t>(</w:t>
      </w:r>
      <w:proofErr w:type="gramEnd"/>
      <w:r w:rsidRPr="0009249B">
        <w:rPr>
          <w:highlight w:val="red"/>
        </w:rPr>
        <w:t xml:space="preserve">) avec of et </w:t>
      </w:r>
      <w:proofErr w:type="spellStart"/>
      <w:r w:rsidRPr="0009249B">
        <w:rPr>
          <w:highlight w:val="red"/>
        </w:rPr>
        <w:t>from</w:t>
      </w:r>
      <w:proofErr w:type="spellEnd"/>
    </w:p>
    <w:p w14:paraId="590E894A" w14:textId="07C2617D" w:rsidR="00F451CF" w:rsidRDefault="00F451CF"/>
    <w:p w14:paraId="4722B9F9" w14:textId="490FF515" w:rsidR="009A3192" w:rsidRDefault="009A3192" w:rsidP="009A3192">
      <w:pPr>
        <w:pStyle w:val="MonTitre2"/>
      </w:pPr>
      <w:r>
        <w:t xml:space="preserve">Autres fonctions pour </w:t>
      </w:r>
      <w:proofErr w:type="spellStart"/>
      <w:r>
        <w:t>ecouter</w:t>
      </w:r>
      <w:proofErr w:type="spellEnd"/>
      <w:r>
        <w:t xml:space="preserve"> les </w:t>
      </w:r>
      <w:proofErr w:type="spellStart"/>
      <w:r>
        <w:t>evenements</w:t>
      </w:r>
      <w:proofErr w:type="spellEnd"/>
      <w:r>
        <w:t> </w:t>
      </w:r>
      <w:r w:rsidR="001662B6">
        <w:t>(</w:t>
      </w:r>
      <w:proofErr w:type="spellStart"/>
      <w:proofErr w:type="gramStart"/>
      <w:r w:rsidR="001662B6">
        <w:t>fromEvent</w:t>
      </w:r>
      <w:proofErr w:type="spellEnd"/>
      <w:r w:rsidR="001662B6">
        <w:t>(</w:t>
      </w:r>
      <w:proofErr w:type="gramEnd"/>
      <w:r w:rsidR="001662B6">
        <w:t xml:space="preserve">) pour </w:t>
      </w:r>
      <w:proofErr w:type="spellStart"/>
      <w:r w:rsidR="001662B6">
        <w:t>ecouter</w:t>
      </w:r>
      <w:proofErr w:type="spellEnd"/>
      <w:r w:rsidR="001662B6">
        <w:t xml:space="preserve"> les </w:t>
      </w:r>
      <w:proofErr w:type="spellStart"/>
      <w:r w:rsidR="001662B6">
        <w:t>evenements</w:t>
      </w:r>
      <w:proofErr w:type="spellEnd"/>
      <w:r w:rsidR="001662B6">
        <w:t xml:space="preserve"> dans le dom</w:t>
      </w:r>
    </w:p>
    <w:p w14:paraId="4281C72A" w14:textId="3F5F3B8F" w:rsidR="009A3192" w:rsidRDefault="001662B6">
      <w:r>
        <w:rPr>
          <w:noProof/>
        </w:rPr>
        <w:drawing>
          <wp:inline distT="0" distB="0" distL="0" distR="0" wp14:anchorId="437CBCEF" wp14:editId="3475CBDF">
            <wp:extent cx="5760720" cy="324040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BBF" w14:textId="77777777" w:rsidR="00F451CF" w:rsidRDefault="00F451CF"/>
    <w:p w14:paraId="3889F32B" w14:textId="2CF3400D" w:rsidR="00757023" w:rsidRDefault="009869AE" w:rsidP="009869AE">
      <w:pPr>
        <w:pStyle w:val="MonTitre1"/>
      </w:pPr>
      <w:r>
        <w:lastRenderedPageBreak/>
        <w:t>Les opérateurs</w:t>
      </w:r>
    </w:p>
    <w:p w14:paraId="14AF0200" w14:textId="258704C1" w:rsidR="00A902A8" w:rsidRDefault="00484675" w:rsidP="00A902A8">
      <w:r>
        <w:rPr>
          <w:noProof/>
        </w:rPr>
        <w:drawing>
          <wp:inline distT="0" distB="0" distL="0" distR="0" wp14:anchorId="22FEA9FD" wp14:editId="6DE9661D">
            <wp:extent cx="5760720" cy="32404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39E1" w14:textId="54D9B457" w:rsidR="009A6951" w:rsidRDefault="009A6951" w:rsidP="00A902A8">
      <w:r>
        <w:rPr>
          <w:noProof/>
        </w:rPr>
        <w:drawing>
          <wp:inline distT="0" distB="0" distL="0" distR="0" wp14:anchorId="3EE852E9" wp14:editId="3E1BF7F7">
            <wp:extent cx="5760720" cy="324040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0599" w14:textId="0748F36B" w:rsidR="009869AE" w:rsidRDefault="00A902A8" w:rsidP="00A902A8">
      <w:pPr>
        <w:pStyle w:val="MonTitre2"/>
      </w:pPr>
      <w:r>
        <w:t>Qu’</w:t>
      </w:r>
      <w:proofErr w:type="spellStart"/>
      <w:r>
        <w:t>est ce</w:t>
      </w:r>
      <w:proofErr w:type="spellEnd"/>
      <w:r>
        <w:t xml:space="preserve"> qu’un opérateur</w:t>
      </w:r>
    </w:p>
    <w:p w14:paraId="0C15421C" w14:textId="76E92D09" w:rsidR="009869AE" w:rsidRDefault="009869AE"/>
    <w:p w14:paraId="5E5A7C13" w14:textId="26EA27B4" w:rsidR="001E1C49" w:rsidRDefault="00AA3F5B">
      <w:r>
        <w:rPr>
          <w:noProof/>
        </w:rPr>
        <w:lastRenderedPageBreak/>
        <w:drawing>
          <wp:inline distT="0" distB="0" distL="0" distR="0" wp14:anchorId="73CF71C3" wp14:editId="77A598F7">
            <wp:extent cx="5760720" cy="32404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F47E" w14:textId="660D3FEA" w:rsidR="00AA3F5B" w:rsidRDefault="00AA3F5B"/>
    <w:p w14:paraId="2559F26A" w14:textId="0A8DEA78" w:rsidR="00AA3F5B" w:rsidRDefault="000F555D">
      <w:r>
        <w:rPr>
          <w:noProof/>
        </w:rPr>
        <w:drawing>
          <wp:inline distT="0" distB="0" distL="0" distR="0" wp14:anchorId="0168A7EF" wp14:editId="1A5DB587">
            <wp:extent cx="5760720" cy="324040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CB02" w14:textId="77777777" w:rsidR="001E1C49" w:rsidRDefault="001E1C49"/>
    <w:p w14:paraId="5D7B42F1" w14:textId="0815AF15" w:rsidR="009869AE" w:rsidRDefault="009869AE"/>
    <w:p w14:paraId="42EA5E9E" w14:textId="4A397BD4" w:rsidR="0046723C" w:rsidRDefault="0046723C" w:rsidP="0046723C">
      <w:pPr>
        <w:pStyle w:val="MonTitre1"/>
      </w:pPr>
      <w:r w:rsidRPr="0046723C">
        <w:t xml:space="preserve">Les </w:t>
      </w:r>
      <w:proofErr w:type="gramStart"/>
      <w:r w:rsidRPr="0046723C">
        <w:t>opérateurs:</w:t>
      </w:r>
      <w:proofErr w:type="gramEnd"/>
      <w:r w:rsidRPr="0046723C">
        <w:t xml:space="preserve"> </w:t>
      </w:r>
      <w:proofErr w:type="spellStart"/>
      <w:r w:rsidRPr="0046723C">
        <w:t>map</w:t>
      </w:r>
      <w:proofErr w:type="spellEnd"/>
      <w:r w:rsidRPr="0046723C">
        <w:t>()</w:t>
      </w:r>
    </w:p>
    <w:p w14:paraId="677473F1" w14:textId="2C27ABDC" w:rsidR="009869AE" w:rsidRDefault="009869AE"/>
    <w:p w14:paraId="08F8E7C6" w14:textId="4647F2AC" w:rsidR="0046723C" w:rsidRDefault="00C70190">
      <w:r>
        <w:rPr>
          <w:noProof/>
        </w:rPr>
        <w:lastRenderedPageBreak/>
        <w:drawing>
          <wp:inline distT="0" distB="0" distL="0" distR="0" wp14:anchorId="78902B7E" wp14:editId="2053B4B3">
            <wp:extent cx="5760720" cy="32404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7A70" w14:textId="3DB47D19" w:rsidR="00C70190" w:rsidRDefault="003C2E63" w:rsidP="003C2E63">
      <w:pPr>
        <w:pStyle w:val="MonTitre1"/>
      </w:pPr>
      <w:r w:rsidRPr="003C2E63">
        <w:t xml:space="preserve">Les </w:t>
      </w:r>
      <w:proofErr w:type="gramStart"/>
      <w:r w:rsidRPr="003C2E63">
        <w:t>opérateurs:</w:t>
      </w:r>
      <w:proofErr w:type="gramEnd"/>
      <w:r w:rsidRPr="003C2E63">
        <w:t xml:space="preserve"> </w:t>
      </w:r>
      <w:proofErr w:type="spellStart"/>
      <w:r w:rsidRPr="003C2E63">
        <w:t>tap</w:t>
      </w:r>
      <w:proofErr w:type="spellEnd"/>
      <w:r w:rsidRPr="003C2E63">
        <w:t>()</w:t>
      </w:r>
    </w:p>
    <w:p w14:paraId="209ABE39" w14:textId="42CF5969" w:rsidR="00C70190" w:rsidRDefault="00C70190"/>
    <w:p w14:paraId="27A5DC13" w14:textId="5BF9592F" w:rsidR="003C2E63" w:rsidRDefault="00A67A19">
      <w:r>
        <w:rPr>
          <w:noProof/>
        </w:rPr>
        <w:drawing>
          <wp:inline distT="0" distB="0" distL="0" distR="0" wp14:anchorId="07DF3F50" wp14:editId="5D5C4F4E">
            <wp:extent cx="5760720" cy="324040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C87D" w14:textId="2CE00E3D" w:rsidR="003C2E63" w:rsidRDefault="003C2E63"/>
    <w:p w14:paraId="2A8F1221" w14:textId="6FBE05FF" w:rsidR="00860CC6" w:rsidRDefault="00860CC6">
      <w:r>
        <w:t xml:space="preserve">Le </w:t>
      </w:r>
      <w:proofErr w:type="spellStart"/>
      <w:r>
        <w:t>tap</w:t>
      </w:r>
      <w:proofErr w:type="spellEnd"/>
      <w:r>
        <w:t xml:space="preserve"> retourne toujours la valeur sans transformation</w:t>
      </w:r>
    </w:p>
    <w:p w14:paraId="5C5DD9DB" w14:textId="6C35D65B" w:rsidR="00860CC6" w:rsidRDefault="0082143D">
      <w:r>
        <w:t xml:space="preserve">Si erreur </w:t>
      </w:r>
      <w:r>
        <w:sym w:font="Wingdings" w:char="F0E0"/>
      </w:r>
      <w:r>
        <w:t xml:space="preserve"> stop</w:t>
      </w:r>
    </w:p>
    <w:p w14:paraId="686D4F47" w14:textId="5300ECD6" w:rsidR="0082143D" w:rsidRDefault="0053497E">
      <w:r>
        <w:rPr>
          <w:noProof/>
        </w:rPr>
        <w:lastRenderedPageBreak/>
        <w:drawing>
          <wp:inline distT="0" distB="0" distL="0" distR="0" wp14:anchorId="4432A99E" wp14:editId="1A3A8B5B">
            <wp:extent cx="5760720" cy="324040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B238" w14:textId="14E3FE70" w:rsidR="0053497E" w:rsidRDefault="0053497E"/>
    <w:p w14:paraId="09A4DE57" w14:textId="6187D4D2" w:rsidR="0053497E" w:rsidRDefault="0053497E">
      <w:r>
        <w:rPr>
          <w:noProof/>
        </w:rPr>
        <w:drawing>
          <wp:inline distT="0" distB="0" distL="0" distR="0" wp14:anchorId="32FC65F0" wp14:editId="2A2F6993">
            <wp:extent cx="5760720" cy="324040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2014" w14:textId="3839D33A" w:rsidR="003C2E63" w:rsidRDefault="003C2E63"/>
    <w:p w14:paraId="1D69325D" w14:textId="7D67CE4E" w:rsidR="0078542E" w:rsidRDefault="0078542E" w:rsidP="0078542E">
      <w:pPr>
        <w:pStyle w:val="MonTitre1"/>
      </w:pPr>
      <w:r w:rsidRPr="0078542E">
        <w:t xml:space="preserve">Les </w:t>
      </w:r>
      <w:proofErr w:type="gramStart"/>
      <w:r w:rsidRPr="0078542E">
        <w:t>opérateurs:</w:t>
      </w:r>
      <w:proofErr w:type="gramEnd"/>
      <w:r w:rsidRPr="0078542E">
        <w:t xml:space="preserve"> </w:t>
      </w:r>
      <w:proofErr w:type="spellStart"/>
      <w:r w:rsidRPr="0078542E">
        <w:t>take</w:t>
      </w:r>
      <w:proofErr w:type="spellEnd"/>
      <w:r w:rsidRPr="0078542E">
        <w:t>()</w:t>
      </w:r>
    </w:p>
    <w:p w14:paraId="0004C603" w14:textId="522D1C95" w:rsidR="003C2E63" w:rsidRDefault="003C2E63"/>
    <w:p w14:paraId="27AE6283" w14:textId="14676E2E" w:rsidR="003C2E63" w:rsidRDefault="004E7620">
      <w:r>
        <w:rPr>
          <w:noProof/>
        </w:rPr>
        <w:lastRenderedPageBreak/>
        <w:drawing>
          <wp:inline distT="0" distB="0" distL="0" distR="0" wp14:anchorId="771500DA" wp14:editId="29394060">
            <wp:extent cx="5760720" cy="324040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A33D" w14:textId="464CF929" w:rsidR="004E7620" w:rsidRDefault="00C14A50">
      <w:r>
        <w:rPr>
          <w:noProof/>
        </w:rPr>
        <w:drawing>
          <wp:inline distT="0" distB="0" distL="0" distR="0" wp14:anchorId="11312094" wp14:editId="0966C2D4">
            <wp:extent cx="5760720" cy="324040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71F0" w14:textId="21B78792" w:rsidR="00C14A50" w:rsidRDefault="003F7CC5">
      <w:r>
        <w:rPr>
          <w:noProof/>
        </w:rPr>
        <w:lastRenderedPageBreak/>
        <w:drawing>
          <wp:inline distT="0" distB="0" distL="0" distR="0" wp14:anchorId="62E93964" wp14:editId="34725870">
            <wp:extent cx="5760720" cy="324040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BF70" w14:textId="18D6A27C" w:rsidR="003F7CC5" w:rsidRDefault="003F7CC5">
      <w:proofErr w:type="spellStart"/>
      <w:r>
        <w:t>Take</w:t>
      </w:r>
      <w:proofErr w:type="spellEnd"/>
      <w:r>
        <w:t>(n) :</w:t>
      </w:r>
    </w:p>
    <w:p w14:paraId="7D2426B7" w14:textId="22523F87" w:rsidR="003F7CC5" w:rsidRDefault="003F7CC5" w:rsidP="003F7CC5">
      <w:pPr>
        <w:pStyle w:val="Paragraphedeliste"/>
        <w:numPr>
          <w:ilvl w:val="0"/>
          <w:numId w:val="6"/>
        </w:numPr>
      </w:pPr>
      <w:proofErr w:type="spellStart"/>
      <w:r>
        <w:t>Filter</w:t>
      </w:r>
      <w:proofErr w:type="spellEnd"/>
      <w:r>
        <w:t xml:space="preserve"> </w:t>
      </w:r>
      <w:proofErr w:type="gramStart"/>
      <w:r>
        <w:t>les donnée</w:t>
      </w:r>
      <w:proofErr w:type="gramEnd"/>
      <w:r>
        <w:t>, ici n = 2,</w:t>
      </w:r>
    </w:p>
    <w:p w14:paraId="485BEA8B" w14:textId="0727085E" w:rsidR="003F7CC5" w:rsidRDefault="003F7CC5" w:rsidP="003F7CC5">
      <w:pPr>
        <w:pStyle w:val="Paragraphedeliste"/>
        <w:numPr>
          <w:ilvl w:val="0"/>
          <w:numId w:val="6"/>
        </w:numPr>
      </w:pPr>
      <w:r>
        <w:t xml:space="preserve">Au bout du 2 </w:t>
      </w:r>
      <w:proofErr w:type="spellStart"/>
      <w:r>
        <w:t>element</w:t>
      </w:r>
      <w:proofErr w:type="spellEnd"/>
      <w:r>
        <w:t xml:space="preserve">,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rrete</w:t>
      </w:r>
      <w:proofErr w:type="spellEnd"/>
      <w:r>
        <w:t xml:space="preserve"> tout et appelle un </w:t>
      </w:r>
      <w:proofErr w:type="spellStart"/>
      <w:proofErr w:type="gramStart"/>
      <w:r>
        <w:t>unsubscribe</w:t>
      </w:r>
      <w:proofErr w:type="spellEnd"/>
      <w:r>
        <w:t>(</w:t>
      </w:r>
      <w:proofErr w:type="gramEnd"/>
      <w:r>
        <w:t>) automatiquement</w:t>
      </w:r>
    </w:p>
    <w:p w14:paraId="7F78B0B9" w14:textId="404B81AB" w:rsidR="003F7CC5" w:rsidRDefault="003F7CC5" w:rsidP="003F7CC5"/>
    <w:p w14:paraId="2BBA46C7" w14:textId="46EF9C65" w:rsidR="00C946A4" w:rsidRDefault="00C946A4" w:rsidP="00C946A4">
      <w:pPr>
        <w:pStyle w:val="MonTitre1"/>
      </w:pPr>
      <w:r w:rsidRPr="00C946A4">
        <w:t xml:space="preserve">Les </w:t>
      </w:r>
      <w:proofErr w:type="gramStart"/>
      <w:r w:rsidRPr="00C946A4">
        <w:t>opérateurs:</w:t>
      </w:r>
      <w:proofErr w:type="gramEnd"/>
      <w:r w:rsidRPr="00C946A4">
        <w:t xml:space="preserve"> </w:t>
      </w:r>
      <w:proofErr w:type="spellStart"/>
      <w:r w:rsidRPr="00C946A4">
        <w:t>filter</w:t>
      </w:r>
      <w:proofErr w:type="spellEnd"/>
      <w:r w:rsidRPr="00C946A4">
        <w:t>()</w:t>
      </w:r>
    </w:p>
    <w:p w14:paraId="5E5674EF" w14:textId="3F4BD431" w:rsidR="003F7CC5" w:rsidRDefault="00E774E0">
      <w:r>
        <w:rPr>
          <w:noProof/>
        </w:rPr>
        <w:drawing>
          <wp:inline distT="0" distB="0" distL="0" distR="0" wp14:anchorId="00815C19" wp14:editId="577BB140">
            <wp:extent cx="5760720" cy="324040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43E0" w14:textId="605DEE54" w:rsidR="00E774E0" w:rsidRDefault="00E774E0"/>
    <w:p w14:paraId="0E8CEDB3" w14:textId="0CEB641A" w:rsidR="00E774E0" w:rsidRDefault="00E774E0">
      <w:r>
        <w:t xml:space="preserve">Similaire au </w:t>
      </w:r>
      <w:proofErr w:type="spellStart"/>
      <w:proofErr w:type="gramStart"/>
      <w:r>
        <w:t>filter</w:t>
      </w:r>
      <w:proofErr w:type="spellEnd"/>
      <w:r>
        <w:t>(</w:t>
      </w:r>
      <w:proofErr w:type="gramEnd"/>
      <w:r>
        <w:t xml:space="preserve">) de </w:t>
      </w:r>
      <w:proofErr w:type="spellStart"/>
      <w:r>
        <w:t>js</w:t>
      </w:r>
      <w:proofErr w:type="spellEnd"/>
    </w:p>
    <w:p w14:paraId="3D6BDF96" w14:textId="6F4D371B" w:rsidR="00E774E0" w:rsidRDefault="00E774E0">
      <w:r>
        <w:rPr>
          <w:noProof/>
        </w:rPr>
        <w:lastRenderedPageBreak/>
        <w:drawing>
          <wp:inline distT="0" distB="0" distL="0" distR="0" wp14:anchorId="0047FA5A" wp14:editId="2866975D">
            <wp:extent cx="5760720" cy="324040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55DD" w14:textId="1E3BDCA1" w:rsidR="00E774E0" w:rsidRDefault="00F37BC9">
      <w:r>
        <w:rPr>
          <w:noProof/>
        </w:rPr>
        <w:drawing>
          <wp:inline distT="0" distB="0" distL="0" distR="0" wp14:anchorId="4B7EEAAC" wp14:editId="18B977F6">
            <wp:extent cx="5760720" cy="324040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D22B" w14:textId="05714CB5" w:rsidR="00F37BC9" w:rsidRDefault="00F37BC9"/>
    <w:p w14:paraId="66987B71" w14:textId="65ADFDE2" w:rsidR="00F40117" w:rsidRDefault="00F40117" w:rsidP="00F40117">
      <w:pPr>
        <w:pStyle w:val="MonTitre1"/>
      </w:pPr>
      <w:r w:rsidRPr="00F40117">
        <w:t>Pourquoi la méthode réactive ? Cas pratique</w:t>
      </w:r>
    </w:p>
    <w:p w14:paraId="2A672451" w14:textId="6C09ACA5" w:rsidR="00F37BC9" w:rsidRDefault="00BB5DA4">
      <w:r>
        <w:rPr>
          <w:noProof/>
        </w:rPr>
        <w:lastRenderedPageBreak/>
        <w:drawing>
          <wp:inline distT="0" distB="0" distL="0" distR="0" wp14:anchorId="75BCD375" wp14:editId="63E890D8">
            <wp:extent cx="5760720" cy="324040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31A6" w14:textId="5C4A82F2" w:rsidR="00BB5DA4" w:rsidRDefault="00BB5DA4"/>
    <w:p w14:paraId="318E6F5B" w14:textId="77777777" w:rsidR="00BB5DA4" w:rsidRDefault="00BB5DA4"/>
    <w:p w14:paraId="3E824A1C" w14:textId="714F9D83" w:rsidR="00C14A50" w:rsidRDefault="00C14A50"/>
    <w:p w14:paraId="165AAE18" w14:textId="2FD579CE" w:rsidR="00C946A4" w:rsidRDefault="00C946A4"/>
    <w:p w14:paraId="2BAE9852" w14:textId="77777777" w:rsidR="00C946A4" w:rsidRDefault="00C946A4"/>
    <w:p w14:paraId="6FDE3E53" w14:textId="3C09E44C" w:rsidR="00C14A50" w:rsidRDefault="00C14A50"/>
    <w:p w14:paraId="6288120C" w14:textId="1929396B" w:rsidR="00C14A50" w:rsidRDefault="00C14A50"/>
    <w:p w14:paraId="5D8C764A" w14:textId="77777777" w:rsidR="00C14A50" w:rsidRDefault="00C14A50"/>
    <w:p w14:paraId="6A84EA19" w14:textId="77777777" w:rsidR="0046723C" w:rsidRDefault="0046723C"/>
    <w:p w14:paraId="54B5102C" w14:textId="77777777" w:rsidR="00757023" w:rsidRDefault="00757023"/>
    <w:sectPr w:rsidR="00757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7522"/>
    <w:multiLevelType w:val="hybridMultilevel"/>
    <w:tmpl w:val="22929638"/>
    <w:lvl w:ilvl="0" w:tplc="D422A9C2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00F1D"/>
    <w:multiLevelType w:val="hybridMultilevel"/>
    <w:tmpl w:val="DD56A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5B9E"/>
    <w:rsid w:val="0009249B"/>
    <w:rsid w:val="000A05E2"/>
    <w:rsid w:val="000B0443"/>
    <w:rsid w:val="000F555D"/>
    <w:rsid w:val="001662B6"/>
    <w:rsid w:val="00192EC7"/>
    <w:rsid w:val="001B6729"/>
    <w:rsid w:val="001E1C49"/>
    <w:rsid w:val="00242635"/>
    <w:rsid w:val="002565F7"/>
    <w:rsid w:val="00361980"/>
    <w:rsid w:val="00393244"/>
    <w:rsid w:val="003C2E63"/>
    <w:rsid w:val="003F7CC5"/>
    <w:rsid w:val="00410C9B"/>
    <w:rsid w:val="0044202B"/>
    <w:rsid w:val="0046723C"/>
    <w:rsid w:val="00484675"/>
    <w:rsid w:val="00485353"/>
    <w:rsid w:val="00494DF7"/>
    <w:rsid w:val="004E7620"/>
    <w:rsid w:val="005248A5"/>
    <w:rsid w:val="0053497E"/>
    <w:rsid w:val="00652F29"/>
    <w:rsid w:val="00677F10"/>
    <w:rsid w:val="006D3746"/>
    <w:rsid w:val="00710C1C"/>
    <w:rsid w:val="007319CC"/>
    <w:rsid w:val="00733A69"/>
    <w:rsid w:val="00740FDF"/>
    <w:rsid w:val="00757023"/>
    <w:rsid w:val="0078542E"/>
    <w:rsid w:val="007E6C85"/>
    <w:rsid w:val="00816C31"/>
    <w:rsid w:val="0082143D"/>
    <w:rsid w:val="00860CC6"/>
    <w:rsid w:val="008C013B"/>
    <w:rsid w:val="008E3B37"/>
    <w:rsid w:val="009869AE"/>
    <w:rsid w:val="009A3192"/>
    <w:rsid w:val="009A6951"/>
    <w:rsid w:val="009D2577"/>
    <w:rsid w:val="00A67A19"/>
    <w:rsid w:val="00A902A8"/>
    <w:rsid w:val="00AA3F5B"/>
    <w:rsid w:val="00BB5DA4"/>
    <w:rsid w:val="00BB6F4F"/>
    <w:rsid w:val="00C14A50"/>
    <w:rsid w:val="00C70190"/>
    <w:rsid w:val="00C946A4"/>
    <w:rsid w:val="00CD0B49"/>
    <w:rsid w:val="00D32D0E"/>
    <w:rsid w:val="00D478C3"/>
    <w:rsid w:val="00E27679"/>
    <w:rsid w:val="00E5015D"/>
    <w:rsid w:val="00E70272"/>
    <w:rsid w:val="00E774E0"/>
    <w:rsid w:val="00EF7315"/>
    <w:rsid w:val="00F37BC9"/>
    <w:rsid w:val="00F40117"/>
    <w:rsid w:val="00F451CF"/>
    <w:rsid w:val="00F93A2B"/>
    <w:rsid w:val="00F9407E"/>
    <w:rsid w:val="00FB046F"/>
    <w:rsid w:val="00FB0E39"/>
    <w:rsid w:val="00F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78C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4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lyjov/tutoriel-rxjs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2</Pages>
  <Words>427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69</cp:revision>
  <dcterms:created xsi:type="dcterms:W3CDTF">2022-04-06T06:04:00Z</dcterms:created>
  <dcterms:modified xsi:type="dcterms:W3CDTF">2022-04-06T12:23:00Z</dcterms:modified>
</cp:coreProperties>
</file>